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BDE3" w14:textId="4A1DD8ED" w:rsidR="006E30F7" w:rsidRPr="00D46E03" w:rsidRDefault="00D46E03" w:rsidP="00D46E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E03">
        <w:rPr>
          <w:rFonts w:ascii="Times New Roman" w:hAnsi="Times New Roman" w:cs="Times New Roman"/>
          <w:b/>
          <w:bCs/>
          <w:sz w:val="24"/>
          <w:szCs w:val="24"/>
        </w:rPr>
        <w:t>Карта технического модели К12 обслуживания с норматива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3"/>
        <w:gridCol w:w="1751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2071F2" w:rsidRPr="00D46E03" w14:paraId="479F0DDE" w14:textId="77777777" w:rsidTr="00D46E03">
        <w:trPr>
          <w:trHeight w:val="37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C57C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Наименование операц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E018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Комментарий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DC4AE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Каждые 30 000 км или 6 месяцев</w:t>
            </w:r>
          </w:p>
        </w:tc>
      </w:tr>
      <w:tr w:rsidR="002071F2" w:rsidRPr="00D46E03" w14:paraId="025C2FC1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E281" w14:textId="43FAF0E6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 xml:space="preserve">Пробег, ты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к</w:t>
            </w: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3513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D4F3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26D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31F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AAF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FA28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B95A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B651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62EC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40</w:t>
            </w:r>
          </w:p>
        </w:tc>
      </w:tr>
      <w:tr w:rsidR="00D46E03" w:rsidRPr="00D46E03" w14:paraId="21466426" w14:textId="77777777" w:rsidTr="00D46E03">
        <w:trPr>
          <w:trHeight w:val="30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A0B4D7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Двигатель</w:t>
            </w:r>
          </w:p>
        </w:tc>
      </w:tr>
      <w:tr w:rsidR="002071F2" w:rsidRPr="00D46E03" w14:paraId="0911D3C8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CE4D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Масло и масляный фильтр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1C8D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34B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FAD8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158B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770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E35F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8F72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03BF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B8FA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</w:tr>
      <w:tr w:rsidR="002071F2" w:rsidRPr="00D46E03" w14:paraId="70554735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4D4B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Зазоры клап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DB1D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A91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FB74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53AE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F913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36F5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FB97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BE9A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DEACC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A</w:t>
            </w:r>
          </w:p>
        </w:tc>
      </w:tr>
      <w:tr w:rsidR="002071F2" w:rsidRPr="00D46E03" w14:paraId="1978E3FF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D0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Фильтр топлив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6E45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2064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4F34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648B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FC7E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3901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9CEE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0776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D322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</w:tr>
      <w:tr w:rsidR="002071F2" w:rsidRPr="00D46E03" w14:paraId="17DC5966" w14:textId="77777777" w:rsidTr="00D46E03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768B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Жидкость системы охлаждения (уровен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8239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Замена каждые 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826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6328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DDE7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E82B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A01F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B1AF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5A0B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83F2C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1EE3119D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4C6F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Система охлаждения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28DF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D83E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854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154B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9493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72F6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43F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83FF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18DA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20F92392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6963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Система топлив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BB07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E0FE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6E62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4D9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59B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F84F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A9F8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5C93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31FD6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1F23185C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4ED1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Системы впуска и выпуска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52F0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7EB5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9E1A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15B3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4E18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AEF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D3DA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218C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AC48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17FED189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51AC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Ремни приводные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FB91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B97A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41F4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162A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3202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4E06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E0BF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CB71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76F8B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310A9E85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246D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Фильтр воздушный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3127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90EA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427E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9B64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06F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486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C8B2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4BBA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DEA1A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</w:tr>
      <w:tr w:rsidR="002071F2" w:rsidRPr="00D46E03" w14:paraId="798D45A3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1B32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Корпус воздушного фильтра, патрубки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46ED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AC04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FEF4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A6E4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40E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FA73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AC0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30E4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425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72E3243D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883C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Фильтр сжатого воздуха насоса мочев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2FC0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BD4F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2A0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66CC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7D8C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2AB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8E6A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7F28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BE4BE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</w:tr>
      <w:tr w:rsidR="002071F2" w:rsidRPr="00D46E03" w14:paraId="5A3310AA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227D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Бак для мочевины, фильтр ба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BF4B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8EB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EC4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25E6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971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396E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0195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9C0E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18048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44AC5605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20AC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Фильтр датчика бака для мочев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5B4D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5357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1D8E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881C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648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6388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3ADC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FDB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014D7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D46E03" w:rsidRPr="00D46E03" w14:paraId="446C1BC6" w14:textId="77777777" w:rsidTr="00D46E03">
        <w:trPr>
          <w:trHeight w:val="30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6CD675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Трансмиссия</w:t>
            </w:r>
          </w:p>
        </w:tc>
      </w:tr>
      <w:tr w:rsidR="002071F2" w:rsidRPr="00D46E03" w14:paraId="17AD471D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4989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Узлы и детали трансмиссии (герметичност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AEA2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80F4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E40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0D7A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E3DB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F691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E062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E2EC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650F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163B601F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D150" w14:textId="0CF88452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Ход педали сцепления (рабочий и свободны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E996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25B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B711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D0C2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643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6ABE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C4A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0FE5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E7F02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186DA38C" w14:textId="77777777" w:rsidTr="00D46E03">
        <w:trPr>
          <w:trHeight w:val="87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4A6B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Жидкость сце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DDCF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замена каждые </w:t>
            </w: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br/>
              <w:t>60 000 км или 1 раз в год, что наступит ра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409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AEF5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EABC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0057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05D6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C2E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E6F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35DAE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</w:tr>
      <w:tr w:rsidR="002071F2" w:rsidRPr="00D46E03" w14:paraId="3ED9118D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E257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Коробка передач (работоспособност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EB17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8FC6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5E2B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7D27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04D4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13A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CBCF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969E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F241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14943EC2" w14:textId="77777777" w:rsidTr="00D46E03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31DB9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Масло в коробке передач и заднем мосту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1155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замена каждые </w:t>
            </w: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br/>
              <w:t>60 000 км или 1 раз в год, что наступит ра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BC87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47EF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5AD6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BABA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5C7E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2F68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7642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C94C6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</w:tr>
      <w:tr w:rsidR="002071F2" w:rsidRPr="00D46E03" w14:paraId="2B8665B0" w14:textId="77777777" w:rsidTr="00D46E03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4F41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Тросы привода управления коробки переда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1BA0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86A4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204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8122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F5C7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B9DF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6D0B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E7FC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76FB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A</w:t>
            </w:r>
          </w:p>
        </w:tc>
      </w:tr>
      <w:tr w:rsidR="002071F2" w:rsidRPr="00D46E03" w14:paraId="46B76FB6" w14:textId="77777777" w:rsidTr="002071F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DFB9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Шарниры и опоры карданной передачи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A90B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CB4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8385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2A2E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0EA4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5A94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D806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4C8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58621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</w:tr>
      <w:tr w:rsidR="002071F2" w:rsidRPr="00D46E03" w14:paraId="1649995E" w14:textId="77777777" w:rsidTr="002071F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7D26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lastRenderedPageBreak/>
              <w:t>Люфт шлицевой части и промежуточной опоры карданной передачи, подшипников, соединительных частей, шарни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E117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F15E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7DF6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25E8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D918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672E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141E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BCE3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F8DA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D46E03" w:rsidRPr="00D46E03" w14:paraId="69CD394C" w14:textId="77777777" w:rsidTr="00D46E03">
        <w:trPr>
          <w:trHeight w:val="30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8D5A48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Ходовая часть, подвеска</w:t>
            </w:r>
          </w:p>
        </w:tc>
      </w:tr>
      <w:tr w:rsidR="002071F2" w:rsidRPr="00D46E03" w14:paraId="32F87CAE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FAD8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Шкворневое соединение поворотных кулаков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E8F7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23EC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F20E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F905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3146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1907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1023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EC73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CDA8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</w:tr>
      <w:tr w:rsidR="002071F2" w:rsidRPr="00D46E03" w14:paraId="0913D789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00EC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Шарниры наконечников рулевых тяг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0BD1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1F9B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3D26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AB5B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7FA6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E8FC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E8AF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52F2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7F1CB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</w:tr>
      <w:tr w:rsidR="002071F2" w:rsidRPr="00D46E03" w14:paraId="27503C20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4DA1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Люфт шкворневых узлов, шарниров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EF6F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35E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1B83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51C6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E2F5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BC86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53A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C6AB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41A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451990B4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6CE5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Рессоры и крепление рессор, амортизаторы, стабилиз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5BCA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42FB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4E8F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8057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72E2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0373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00D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DD9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72313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3E408EF4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2C86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Обслуживание точек смазки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D011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0FA4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E883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AC94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6C13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0B97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6EE7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85F5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7F361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</w:tr>
      <w:tr w:rsidR="002071F2" w:rsidRPr="00D46E03" w14:paraId="296A2764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01C1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Диски коле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1E28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C498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A973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7D63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2C4A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C6E3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A83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1C5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E2CD2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1E67888E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FC85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Шины колес, в том числе д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6850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916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6CDE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6714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295A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5FA7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4A1C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CFB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86F03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550026E0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677D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Углы установки кол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C6DB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D8BFC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Проверка и регулировка по необходимости</w:t>
            </w:r>
          </w:p>
        </w:tc>
      </w:tr>
      <w:tr w:rsidR="002071F2" w:rsidRPr="00D46E03" w14:paraId="3ACB6EC7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4189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Гайки кол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D64D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EC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2F2F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002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0FB6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A1CB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B912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B697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C8A8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T</w:t>
            </w:r>
          </w:p>
        </w:tc>
      </w:tr>
      <w:tr w:rsidR="00D46E03" w:rsidRPr="00D46E03" w14:paraId="3CB610C1" w14:textId="77777777" w:rsidTr="00D46E03">
        <w:trPr>
          <w:trHeight w:val="30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65AD4C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Рулевое управление</w:t>
            </w:r>
          </w:p>
        </w:tc>
      </w:tr>
      <w:tr w:rsidR="002071F2" w:rsidRPr="00D46E03" w14:paraId="443E46DC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9547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Узлы и детали рулевого управления (герметичность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A47A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B47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F78A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5495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9DB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2BAF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B21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BDEB3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B3C8B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7B23537D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3FC4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Крепление рулевого механизма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F8FB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603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1BAF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C0FF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C7DC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18D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BD3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A96D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989B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58B6E7EF" w14:textId="77777777" w:rsidTr="00D46E03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D2CE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Масло гидроусил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EDFE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замена каждые </w:t>
            </w: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br/>
              <w:t>60 000 км или 1 раз в год, что наступит ра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1C37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35E3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F903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E718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58F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B083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759D2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DAB06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</w:tr>
      <w:tr w:rsidR="002071F2" w:rsidRPr="00D46E03" w14:paraId="3450BAC6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A518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Люфты и работа рулевого управления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91CA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C6D5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81B2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328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321C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65AA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1095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A1E9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34CA8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D46E03" w:rsidRPr="00D46E03" w14:paraId="3A87C3D4" w14:textId="77777777" w:rsidTr="00D46E03">
        <w:trPr>
          <w:trHeight w:val="30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1A0D95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Тормозная система</w:t>
            </w:r>
          </w:p>
        </w:tc>
      </w:tr>
      <w:tr w:rsidR="002071F2" w:rsidRPr="00D46E03" w14:paraId="56A53399" w14:textId="77777777" w:rsidTr="00D46E03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666C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Тормозные колодки и барабаны (износ и зазор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FEDF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8F5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171C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557B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0E05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DAD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474A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AA0A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2C89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21725F9A" w14:textId="77777777" w:rsidTr="00D46E03">
        <w:trPr>
          <w:trHeight w:val="69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5504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Ход педали тормоза (рабочий и свободный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4B86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420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B58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D157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DED5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5E54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AB42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DEECC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EF0A2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008CD647" w14:textId="77777777" w:rsidTr="00D46E03">
        <w:trPr>
          <w:trHeight w:val="9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6E3D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Люфт соединительных частей задних и передних тормозных механизмов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E516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6F6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D0A2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A74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1844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D69F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7D95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2A595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7008B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277D8D15" w14:textId="77777777" w:rsidTr="002071F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05FC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Осушитель воздуха и воздушные баллоны (слить отсто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641E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DAD1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70F3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D8C5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C3C7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7B58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8E7A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997F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6C62E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7ACB175F" w14:textId="77777777" w:rsidTr="002071F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2537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lastRenderedPageBreak/>
              <w:t>Герметичность тормозной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7D82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A57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8E44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A915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776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608B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AD6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F353E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7518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34A9CBF9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88E0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Элементы тормозной системы (работоспособность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F2D5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C013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8BEA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893E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E578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ED2F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ED95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627DF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47F7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05FEABF3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D297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Тормозные кулачки рабочие (износ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E178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80C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1C84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DAD5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DFEA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F93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5BD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460A2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C07A8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04E8E5E7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3CAE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Толкатели рабочих тормозных камер (ход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A9EB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5386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E32C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B7E6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B846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4317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897E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79333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6B8B6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09D2BB4E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82D7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 xml:space="preserve">Рычаг регулировочный, </w:t>
            </w:r>
            <w:r w:rsidRPr="00D46E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вал приводной</w:t>
            </w: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6D97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FA85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90CB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725F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69F3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550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183C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460BB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FC2D7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</w:p>
        </w:tc>
      </w:tr>
      <w:tr w:rsidR="002071F2" w:rsidRPr="00D46E03" w14:paraId="37BCC872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42ED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Храповый механизм автоматического рычага регулировки зазора тормозов (износ и повреждение)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62A6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7184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AE6A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1411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97CE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AC8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7A96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18C67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494C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600A362A" w14:textId="77777777" w:rsidTr="00D46E03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7D1A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Фильтр влагомаслоотдел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376C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замена каждые </w:t>
            </w: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br/>
              <w:t>60 000 км или 1 раз в год, что наступит ра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F012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A11A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55F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81FC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676E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BA5B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71545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7B43C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</w:p>
        </w:tc>
      </w:tr>
      <w:tr w:rsidR="00D46E03" w:rsidRPr="00D46E03" w14:paraId="09956C02" w14:textId="77777777" w:rsidTr="00D46E03">
        <w:trPr>
          <w:trHeight w:val="30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CCE5B8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Электрооборудование, кузов</w:t>
            </w:r>
          </w:p>
        </w:tc>
      </w:tr>
      <w:tr w:rsidR="002071F2" w:rsidRPr="00D46E03" w14:paraId="21CBF755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49FE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Диагностика электронных сис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67C3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6DDF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C92C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699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8536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68E5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F1D4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4DA5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0A80E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43259F60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2DFB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Ремни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AF35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407F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237A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C2E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11FA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798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752E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3B94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37CBF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00262EAB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069C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АКБ (плотность и уровень электролита, уровень заряда, состояние клемм, целостност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5542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7C7F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04D4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1A0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20D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BF54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C56B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73C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3BEA8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729959DD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FE82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Фильтр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9765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E192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7CC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9C02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AC6D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B82C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635F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293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D5742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5AE4D65F" w14:textId="77777777" w:rsidTr="00D46E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59CB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Системы вентиляции и кондиционирования воздуха, стеклоомыватель и стеклоочиститель, указатели поворотов, фары, фонари, светосигнальная аппа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6070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A287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BD21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7BA5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4EEB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6F73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8611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F440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AE5F6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24454259" w14:textId="77777777" w:rsidTr="00D46E0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E9B5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Состояние и крепление болтов и гаек рамы, кабины, надстройки, в том числе замков, петель двер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8D82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9C61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FB4B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6615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F471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7176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909C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9B39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5986C" w14:textId="77777777" w:rsidR="00D46E03" w:rsidRPr="00D46E03" w:rsidRDefault="00D46E03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</w:tr>
      <w:tr w:rsidR="002071F2" w:rsidRPr="00D46E03" w14:paraId="77BBE6EB" w14:textId="77777777" w:rsidTr="00D46E0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28CF" w14:textId="05904F06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Норматив, нормо-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5FD9" w14:textId="77777777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C8B9" w14:textId="5C1FE4C7" w:rsidR="00D46E03" w:rsidRPr="002071F2" w:rsidRDefault="002071F2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5,2</w:t>
            </w:r>
            <w:r w:rsidR="006A1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2038" w14:textId="3F102686" w:rsidR="00D46E03" w:rsidRPr="002071F2" w:rsidRDefault="002071F2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FB55" w14:textId="4CDFB9DB" w:rsidR="00D46E03" w:rsidRPr="002071F2" w:rsidRDefault="002071F2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5,2</w:t>
            </w:r>
            <w:r w:rsidR="006A1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B070" w14:textId="5164CEB5" w:rsidR="00D46E03" w:rsidRPr="002071F2" w:rsidRDefault="002071F2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9A3F" w14:textId="538B759C" w:rsidR="00D46E03" w:rsidRPr="002071F2" w:rsidRDefault="002071F2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5,2</w:t>
            </w:r>
            <w:r w:rsidR="006A1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2964" w14:textId="12D0DEB8" w:rsidR="00D46E03" w:rsidRPr="002071F2" w:rsidRDefault="002071F2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DE9C" w14:textId="31AE37CA" w:rsidR="00D46E03" w:rsidRPr="002071F2" w:rsidRDefault="002071F2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5,2</w:t>
            </w:r>
            <w:r w:rsidR="006A1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BD520" w14:textId="3C9DB42B" w:rsidR="00D46E03" w:rsidRPr="002071F2" w:rsidRDefault="002071F2" w:rsidP="00D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6,42</w:t>
            </w:r>
          </w:p>
        </w:tc>
      </w:tr>
      <w:tr w:rsidR="00D46E03" w:rsidRPr="00D46E03" w14:paraId="3019B3EF" w14:textId="77777777" w:rsidTr="00D46E03">
        <w:trPr>
          <w:trHeight w:val="2235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693832" w14:textId="37C66D39" w:rsid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lastRenderedPageBreak/>
              <w:t xml:space="preserve">Условные обозначения: </w:t>
            </w: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br/>
            </w: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–</w:t>
            </w: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 проверить, при необходимости, отрегулировать, затянуть, очистить, заменить</w:t>
            </w: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br/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–</w:t>
            </w: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 отрегулировать</w:t>
            </w: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br/>
            </w: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</w:t>
            </w: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–</w:t>
            </w: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 заменить </w:t>
            </w: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br/>
            </w: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T</w:t>
            </w: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–</w:t>
            </w: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 затянуть до указанного крутящего момента</w:t>
            </w: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br/>
            </w: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L</w:t>
            </w: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–</w:t>
            </w: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 смазать</w:t>
            </w:r>
          </w:p>
          <w:p w14:paraId="100F2561" w14:textId="373B011D" w:rsidR="00D46E03" w:rsidRPr="00D46E03" w:rsidRDefault="00D46E03" w:rsidP="00D4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 –</w:t>
            </w:r>
            <w:r w:rsidRPr="00D4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при тяжелых условиях эксплуатации интервал сократить, смотрите руководство по эксплуатации</w:t>
            </w:r>
          </w:p>
        </w:tc>
      </w:tr>
    </w:tbl>
    <w:p w14:paraId="3C0F946D" w14:textId="77777777" w:rsidR="00D46E03" w:rsidRPr="00D46E03" w:rsidRDefault="00D46E03" w:rsidP="00D46E03">
      <w:pPr>
        <w:rPr>
          <w:rFonts w:ascii="Times New Roman" w:hAnsi="Times New Roman" w:cs="Times New Roman"/>
          <w:sz w:val="24"/>
          <w:szCs w:val="24"/>
        </w:rPr>
      </w:pPr>
    </w:p>
    <w:sectPr w:rsidR="00D46E03" w:rsidRPr="00D46E03" w:rsidSect="00D46E03">
      <w:headerReference w:type="default" r:id="rId8"/>
      <w:footerReference w:type="default" r:id="rId9"/>
      <w:pgSz w:w="11906" w:h="16838"/>
      <w:pgMar w:top="184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DC1E8" w14:textId="77777777" w:rsidR="008957B3" w:rsidRDefault="008957B3">
      <w:pPr>
        <w:spacing w:after="0" w:line="240" w:lineRule="auto"/>
      </w:pPr>
      <w:r>
        <w:separator/>
      </w:r>
    </w:p>
  </w:endnote>
  <w:endnote w:type="continuationSeparator" w:id="0">
    <w:p w14:paraId="6DE34F00" w14:textId="77777777" w:rsidR="008957B3" w:rsidRDefault="0089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A814" w14:textId="77777777" w:rsidR="00A6637D" w:rsidRDefault="00000000">
    <w:pPr>
      <w:pStyle w:val="af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A28A334" wp14:editId="0409F68F">
              <wp:simplePos x="0" y="0"/>
              <wp:positionH relativeFrom="page">
                <wp:align>left</wp:align>
              </wp:positionH>
              <wp:positionV relativeFrom="paragraph">
                <wp:posOffset>-22860</wp:posOffset>
              </wp:positionV>
              <wp:extent cx="7562850" cy="628650"/>
              <wp:effectExtent l="0" t="0" r="0" b="0"/>
              <wp:wrapNone/>
              <wp:docPr id="2003017222" name="Рисунок 20030172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8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59264;o:allowoverlap:true;o:allowincell:true;mso-position-horizontal-relative:page;mso-position-horizontal:left;mso-position-vertical-relative:text;margin-top:-1.8pt;mso-position-vertical:absolute;width:595.5pt;height:49.5pt;mso-wrap-distance-left:9.0pt;mso-wrap-distance-top:0.0pt;mso-wrap-distance-right:9.0pt;mso-wrap-distance-bottom:0.0pt;" stroked="f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5BE3" w14:textId="77777777" w:rsidR="008957B3" w:rsidRDefault="008957B3">
      <w:pPr>
        <w:spacing w:after="0" w:line="240" w:lineRule="auto"/>
      </w:pPr>
      <w:r>
        <w:separator/>
      </w:r>
    </w:p>
  </w:footnote>
  <w:footnote w:type="continuationSeparator" w:id="0">
    <w:p w14:paraId="396CE16B" w14:textId="77777777" w:rsidR="008957B3" w:rsidRDefault="00895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3DC6" w14:textId="77777777" w:rsidR="00A6637D" w:rsidRDefault="00000000">
    <w:pPr>
      <w:pStyle w:val="af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05A77A4" wp14:editId="49AC82F4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42376" cy="1295400"/>
              <wp:effectExtent l="0" t="0" r="1905" b="0"/>
              <wp:wrapNone/>
              <wp:docPr id="1420162081" name="Рисунок 14201620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0652" cy="12985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8240;o:allowoverlap:true;o:allowincell:true;mso-position-horizontal-relative:page;mso-position-horizontal:left;mso-position-vertical-relative:text;margin-top:-35.4pt;mso-position-vertical:absolute;width:593.9pt;height:102.0pt;mso-wrap-distance-left:9.0pt;mso-wrap-distance-top:0.0pt;mso-wrap-distance-right:9.0pt;mso-wrap-distance-bottom:0.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B69DA"/>
    <w:multiLevelType w:val="hybridMultilevel"/>
    <w:tmpl w:val="2506BE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27377"/>
    <w:multiLevelType w:val="hybridMultilevel"/>
    <w:tmpl w:val="788AD7D0"/>
    <w:lvl w:ilvl="0" w:tplc="89BA231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5019C"/>
    <w:multiLevelType w:val="hybridMultilevel"/>
    <w:tmpl w:val="62802CF2"/>
    <w:lvl w:ilvl="0" w:tplc="531E2D0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14234"/>
    <w:multiLevelType w:val="hybridMultilevel"/>
    <w:tmpl w:val="8A987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278838">
    <w:abstractNumId w:val="3"/>
  </w:num>
  <w:num w:numId="2" w16cid:durableId="1185291637">
    <w:abstractNumId w:val="1"/>
  </w:num>
  <w:num w:numId="3" w16cid:durableId="272975673">
    <w:abstractNumId w:val="2"/>
  </w:num>
  <w:num w:numId="4" w16cid:durableId="1104307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7D"/>
    <w:rsid w:val="000E052E"/>
    <w:rsid w:val="001141D0"/>
    <w:rsid w:val="00137BC0"/>
    <w:rsid w:val="00141A8C"/>
    <w:rsid w:val="00192809"/>
    <w:rsid w:val="001A51D8"/>
    <w:rsid w:val="001E198F"/>
    <w:rsid w:val="002071F2"/>
    <w:rsid w:val="002676B5"/>
    <w:rsid w:val="002824B2"/>
    <w:rsid w:val="00295FA1"/>
    <w:rsid w:val="00380F70"/>
    <w:rsid w:val="003845A8"/>
    <w:rsid w:val="004541BF"/>
    <w:rsid w:val="00454E53"/>
    <w:rsid w:val="005609C8"/>
    <w:rsid w:val="00597B02"/>
    <w:rsid w:val="006A19FE"/>
    <w:rsid w:val="006E30F7"/>
    <w:rsid w:val="006F4F39"/>
    <w:rsid w:val="007A3A2E"/>
    <w:rsid w:val="00821EE1"/>
    <w:rsid w:val="0087082A"/>
    <w:rsid w:val="008957B3"/>
    <w:rsid w:val="008C2067"/>
    <w:rsid w:val="00981BDC"/>
    <w:rsid w:val="009D5C78"/>
    <w:rsid w:val="009F5C56"/>
    <w:rsid w:val="00A14C51"/>
    <w:rsid w:val="00A6637D"/>
    <w:rsid w:val="00AA4FCA"/>
    <w:rsid w:val="00AB6037"/>
    <w:rsid w:val="00AF719E"/>
    <w:rsid w:val="00B63456"/>
    <w:rsid w:val="00BD4BFF"/>
    <w:rsid w:val="00C82C36"/>
    <w:rsid w:val="00CD0C51"/>
    <w:rsid w:val="00CD46DE"/>
    <w:rsid w:val="00D46E03"/>
    <w:rsid w:val="00D66F0F"/>
    <w:rsid w:val="00DE40C3"/>
    <w:rsid w:val="00E11729"/>
    <w:rsid w:val="00E66442"/>
    <w:rsid w:val="00E71409"/>
    <w:rsid w:val="00E71A0D"/>
    <w:rsid w:val="00EB1F78"/>
    <w:rsid w:val="00F06338"/>
    <w:rsid w:val="00F5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166E"/>
  <w15:docId w15:val="{DB7462E3-4055-40BE-8BA0-CED5EF7E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styleId="afa">
    <w:name w:val="Unresolved Mention"/>
    <w:basedOn w:val="a0"/>
    <w:uiPriority w:val="99"/>
    <w:semiHidden/>
    <w:unhideWhenUsed/>
    <w:rsid w:val="004541BF"/>
    <w:rPr>
      <w:color w:val="605E5C"/>
      <w:shd w:val="clear" w:color="auto" w:fill="E1DFDD"/>
    </w:rPr>
  </w:style>
  <w:style w:type="paragraph" w:customStyle="1" w:styleId="Default">
    <w:name w:val="Default"/>
    <w:rsid w:val="00A14C5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4469-B8E7-4D56-936E-FF8D0D07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Терехина</dc:creator>
  <cp:keywords/>
  <dc:description/>
  <cp:lastModifiedBy>Александр Спиридонов</cp:lastModifiedBy>
  <cp:revision>8</cp:revision>
  <cp:lastPrinted>2023-09-21T13:58:00Z</cp:lastPrinted>
  <dcterms:created xsi:type="dcterms:W3CDTF">2023-09-28T08:29:00Z</dcterms:created>
  <dcterms:modified xsi:type="dcterms:W3CDTF">2023-09-28T09:12:00Z</dcterms:modified>
</cp:coreProperties>
</file>